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61A87527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142FB1D" w14:textId="77777777" w:rsidR="00BD5029" w:rsidRPr="003D47A4" w:rsidRDefault="009175FE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18727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45pt;height:45.5pt;visibility:visible">
                  <v:imagedata r:id="rId8" o:title="333_1"/>
                </v:shape>
              </w:pict>
            </w:r>
          </w:p>
        </w:tc>
      </w:tr>
      <w:tr w:rsidR="00BD5029" w:rsidRPr="00163E5D" w14:paraId="393D87DF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16A34F68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22A1463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735CD801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BD7877D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6759A42" w14:textId="77777777" w:rsidR="00BD5029" w:rsidRPr="00383A5D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08AB9346" w14:textId="77777777" w:rsidR="00BD5029" w:rsidRPr="00383A5D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3929C88D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8924CA2" w14:textId="0668066C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9175FE">
              <w:rPr>
                <w:rFonts w:ascii="Times New Roman" w:hAnsi="Times New Roman"/>
                <w:sz w:val="28"/>
                <w:szCs w:val="28"/>
              </w:rPr>
              <w:t>15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313BF9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="00667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3BF9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6F92956D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7B67BD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4A47A24A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BB0D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D5029" w:rsidRPr="004E514E" w14:paraId="7D34A354" w14:textId="77777777" w:rsidTr="00D463A3">
        <w:trPr>
          <w:trHeight w:val="680"/>
        </w:trPr>
        <w:tc>
          <w:tcPr>
            <w:tcW w:w="5210" w:type="dxa"/>
            <w:gridSpan w:val="2"/>
          </w:tcPr>
          <w:p w14:paraId="12FF90A2" w14:textId="77777777" w:rsidR="00F47B7D" w:rsidRPr="00577575" w:rsidRDefault="00A93F28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B0D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3BF9">
              <w:rPr>
                <w:rFonts w:ascii="Times New Roman" w:hAnsi="Times New Roman"/>
                <w:b/>
                <w:sz w:val="24"/>
                <w:szCs w:val="24"/>
              </w:rPr>
              <w:t>проведении профсоюзного Дня лыжника среди работников образования, науки и студенческой молодежи</w:t>
            </w:r>
          </w:p>
        </w:tc>
        <w:tc>
          <w:tcPr>
            <w:tcW w:w="5211" w:type="dxa"/>
            <w:gridSpan w:val="2"/>
          </w:tcPr>
          <w:p w14:paraId="715C4E4C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6AD91B" w14:textId="77777777" w:rsidR="00FE6F53" w:rsidRDefault="000F088B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0917C9F0" w14:textId="77777777" w:rsidR="00A93F28" w:rsidRDefault="00FE6F53" w:rsidP="00577575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>В целях совершенствования физкультурно-оздоровительной и спортивно-массовой работы, пропаганды здорового образа жизни и укрепления здоровья членов Профсоюза системы образования п</w:t>
      </w:r>
      <w:r w:rsidR="00A93F28">
        <w:rPr>
          <w:rFonts w:ascii="Times New Roman" w:hAnsi="Times New Roman"/>
          <w:sz w:val="28"/>
        </w:rPr>
        <w:t>резидиум Саратовской областной организации Профессионального союза работников народного образования и науки</w:t>
      </w:r>
      <w:r w:rsidR="0028507D">
        <w:rPr>
          <w:rFonts w:ascii="Times New Roman" w:hAnsi="Times New Roman"/>
          <w:sz w:val="28"/>
        </w:rPr>
        <w:t xml:space="preserve"> РФ</w:t>
      </w:r>
      <w:r w:rsidR="00A93F28">
        <w:rPr>
          <w:rFonts w:ascii="Times New Roman" w:hAnsi="Times New Roman"/>
          <w:sz w:val="28"/>
        </w:rPr>
        <w:t xml:space="preserve"> </w:t>
      </w:r>
      <w:r w:rsidR="00A93F28" w:rsidRPr="00877D88">
        <w:rPr>
          <w:rFonts w:ascii="Times New Roman" w:hAnsi="Times New Roman"/>
          <w:b/>
          <w:sz w:val="32"/>
          <w:szCs w:val="32"/>
        </w:rPr>
        <w:t>постановляет:</w:t>
      </w:r>
    </w:p>
    <w:p w14:paraId="70AAA997" w14:textId="77777777" w:rsidR="00FE6F53" w:rsidRDefault="00FE6F53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овести </w:t>
      </w:r>
      <w:r>
        <w:rPr>
          <w:rFonts w:ascii="Times New Roman" w:hAnsi="Times New Roman"/>
          <w:b/>
          <w:sz w:val="28"/>
          <w:szCs w:val="28"/>
        </w:rPr>
        <w:t>18 февраля 2022 года</w:t>
      </w:r>
      <w:r>
        <w:rPr>
          <w:rFonts w:ascii="Times New Roman" w:hAnsi="Times New Roman"/>
          <w:sz w:val="28"/>
          <w:szCs w:val="28"/>
        </w:rPr>
        <w:t xml:space="preserve"> профсоюзный День лыжника в формате онлайн.</w:t>
      </w:r>
    </w:p>
    <w:p w14:paraId="5E3908E7" w14:textId="77777777" w:rsidR="00D702C1" w:rsidRDefault="00FE6F53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</w:t>
      </w:r>
      <w:r w:rsidR="00D702C1">
        <w:rPr>
          <w:rFonts w:ascii="Times New Roman" w:hAnsi="Times New Roman"/>
          <w:sz w:val="28"/>
          <w:szCs w:val="28"/>
        </w:rPr>
        <w:t xml:space="preserve"> Программу проведения областного спортивно-оздоровительного мероприятия. (Приложение №1)</w:t>
      </w:r>
    </w:p>
    <w:p w14:paraId="4D177A48" w14:textId="77777777" w:rsidR="00D702C1" w:rsidRDefault="00D702C1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едседателям районных, городских, первичных организаций Профсоюза принять активное участие в подготовке команд лыжников в рамках утвержденной Программы.</w:t>
      </w:r>
    </w:p>
    <w:p w14:paraId="18BAF95F" w14:textId="77777777" w:rsidR="00FE6F53" w:rsidRPr="00FE6F53" w:rsidRDefault="00D702C1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онтроль за исполнением настоящего постановления возложить на</w:t>
      </w:r>
      <w:r w:rsidR="00FE6F53">
        <w:rPr>
          <w:rFonts w:ascii="Times New Roman" w:hAnsi="Times New Roman"/>
          <w:sz w:val="28"/>
          <w:szCs w:val="28"/>
        </w:rPr>
        <w:t xml:space="preserve"> </w:t>
      </w:r>
    </w:p>
    <w:p w14:paraId="57FD637D" w14:textId="77777777" w:rsidR="007D26D0" w:rsidRPr="007D26D0" w:rsidRDefault="00BB0DE0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12AD">
        <w:rPr>
          <w:rFonts w:ascii="Times New Roman" w:hAnsi="Times New Roman"/>
          <w:sz w:val="28"/>
          <w:szCs w:val="28"/>
        </w:rPr>
        <w:t xml:space="preserve"> </w:t>
      </w:r>
    </w:p>
    <w:p w14:paraId="2EDE922B" w14:textId="77777777" w:rsidR="0005600B" w:rsidRPr="0005600B" w:rsidRDefault="0005600B" w:rsidP="00577575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14:paraId="2B9A5AB5" w14:textId="77777777" w:rsidR="00610D67" w:rsidRPr="00610D67" w:rsidRDefault="00610D67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96987C" w14:textId="77777777" w:rsidR="000F088B" w:rsidRPr="00577575" w:rsidRDefault="009D45C7" w:rsidP="00133A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726F">
        <w:rPr>
          <w:rFonts w:ascii="Times New Roman" w:hAnsi="Times New Roman"/>
          <w:sz w:val="28"/>
          <w:szCs w:val="28"/>
        </w:rPr>
        <w:t xml:space="preserve"> </w:t>
      </w:r>
    </w:p>
    <w:p w14:paraId="3B64B8DF" w14:textId="77777777" w:rsidR="00035539" w:rsidRDefault="007C72B4" w:rsidP="007C72B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p w14:paraId="2215051A" w14:textId="77777777" w:rsidR="00D702C1" w:rsidRDefault="00D702C1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B7171DE" w14:textId="77777777" w:rsidR="00D702C1" w:rsidRDefault="00D702C1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A2A06B2" w14:textId="77777777" w:rsidR="00D702C1" w:rsidRDefault="00D702C1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94FCB94" w14:textId="77777777" w:rsidR="00D702C1" w:rsidRDefault="00D702C1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541E2B4" w14:textId="77777777" w:rsidR="00D702C1" w:rsidRDefault="00D702C1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BA2E97C" w14:textId="77777777" w:rsidR="00D702C1" w:rsidRDefault="00D702C1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3E40892" w14:textId="77777777" w:rsidR="00D702C1" w:rsidRDefault="00D702C1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E29B0AB" w14:textId="77777777" w:rsidR="00D702C1" w:rsidRDefault="00D702C1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06B4BB0" w14:textId="77777777" w:rsidR="00D702C1" w:rsidRDefault="00D702C1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F438849" w14:textId="77777777" w:rsidR="00D702C1" w:rsidRDefault="00D702C1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Приложение №1</w:t>
      </w:r>
    </w:p>
    <w:p w14:paraId="3CD04158" w14:textId="77777777" w:rsidR="00D702C1" w:rsidRDefault="00D702C1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к постановлению президиума</w:t>
      </w:r>
    </w:p>
    <w:p w14:paraId="1C67AB3B" w14:textId="77777777" w:rsidR="00D702C1" w:rsidRDefault="00D702C1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Саратовской областной организации</w:t>
      </w:r>
    </w:p>
    <w:p w14:paraId="5020BD3D" w14:textId="77777777" w:rsidR="00D702C1" w:rsidRDefault="00D702C1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Общероссийского Профсоюза</w:t>
      </w:r>
    </w:p>
    <w:p w14:paraId="1308BFF4" w14:textId="77777777" w:rsidR="00D702C1" w:rsidRDefault="00D702C1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образования</w:t>
      </w:r>
    </w:p>
    <w:p w14:paraId="51B8B19B" w14:textId="0EE065AC" w:rsidR="00D702C1" w:rsidRDefault="00D702C1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от </w:t>
      </w:r>
      <w:r w:rsidR="009175FE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февраля 2022 г.    №15</w:t>
      </w:r>
    </w:p>
    <w:p w14:paraId="35826977" w14:textId="77777777" w:rsidR="00D702C1" w:rsidRDefault="00D702C1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4D21F" w14:textId="77777777" w:rsidR="00D702C1" w:rsidRDefault="00D702C1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CDCB93" w14:textId="77777777" w:rsidR="00615030" w:rsidRDefault="00615030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0797DA" w14:textId="77777777" w:rsidR="00D702C1" w:rsidRDefault="00D702C1" w:rsidP="00D70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14:paraId="6C594AAD" w14:textId="77777777" w:rsidR="00D702C1" w:rsidRDefault="00D702C1" w:rsidP="00D70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областного</w:t>
      </w:r>
      <w:r w:rsidR="00615030">
        <w:rPr>
          <w:rFonts w:ascii="Times New Roman" w:hAnsi="Times New Roman"/>
          <w:b/>
          <w:sz w:val="28"/>
          <w:szCs w:val="28"/>
        </w:rPr>
        <w:t xml:space="preserve"> спортивно-оздоровительного мероприятия «Профсоюзный День лыжника» в формате онлайн</w:t>
      </w:r>
    </w:p>
    <w:p w14:paraId="3892CFCD" w14:textId="77777777" w:rsidR="00615030" w:rsidRDefault="00615030" w:rsidP="00615030">
      <w:pPr>
        <w:spacing w:after="0"/>
        <w:rPr>
          <w:rFonts w:ascii="Times New Roman" w:hAnsi="Times New Roman"/>
          <w:sz w:val="28"/>
          <w:szCs w:val="28"/>
        </w:rPr>
      </w:pPr>
    </w:p>
    <w:p w14:paraId="733AB62C" w14:textId="77777777" w:rsidR="00615030" w:rsidRDefault="00615030" w:rsidP="00615030">
      <w:pPr>
        <w:spacing w:after="0"/>
        <w:rPr>
          <w:rFonts w:ascii="Times New Roman" w:hAnsi="Times New Roman"/>
          <w:sz w:val="28"/>
          <w:szCs w:val="28"/>
        </w:rPr>
      </w:pPr>
    </w:p>
    <w:p w14:paraId="2E6BB9DC" w14:textId="77777777" w:rsidR="00615030" w:rsidRDefault="00615030" w:rsidP="006150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фсоюзный День лыжника проводится</w:t>
      </w:r>
      <w:r w:rsidR="003F379C">
        <w:rPr>
          <w:rFonts w:ascii="Times New Roman" w:hAnsi="Times New Roman"/>
          <w:sz w:val="28"/>
          <w:szCs w:val="28"/>
        </w:rPr>
        <w:t xml:space="preserve"> на территориях муниципальных районов и муниципального образования «Город Саратов»</w:t>
      </w:r>
      <w:r>
        <w:rPr>
          <w:rFonts w:ascii="Times New Roman" w:hAnsi="Times New Roman"/>
          <w:sz w:val="28"/>
          <w:szCs w:val="28"/>
        </w:rPr>
        <w:t xml:space="preserve"> в целях пропаганды лыжного спорта, здорового образа жизни и укрепления здоровья членов Профсоюза.</w:t>
      </w:r>
    </w:p>
    <w:p w14:paraId="75C5FAC5" w14:textId="77777777" w:rsidR="00615030" w:rsidRDefault="003E3CB6" w:rsidP="006150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проведении данного мероприятия</w:t>
      </w:r>
      <w:r w:rsidR="00615030">
        <w:rPr>
          <w:rFonts w:ascii="Times New Roman" w:hAnsi="Times New Roman"/>
          <w:sz w:val="28"/>
          <w:szCs w:val="28"/>
        </w:rPr>
        <w:t xml:space="preserve"> организаторы ставят следующие задачи:</w:t>
      </w:r>
    </w:p>
    <w:p w14:paraId="47324D34" w14:textId="77777777" w:rsidR="00615030" w:rsidRDefault="00615030" w:rsidP="006150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ивлечение членов Профсоюза к регулярным занятиям лыжным спортом;</w:t>
      </w:r>
    </w:p>
    <w:p w14:paraId="6FC8A49F" w14:textId="77777777" w:rsidR="00615030" w:rsidRDefault="00615030" w:rsidP="006150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а физической культуры и спорта среди работников образования, науки и студенческой молодежи;</w:t>
      </w:r>
    </w:p>
    <w:p w14:paraId="7F6054B4" w14:textId="77777777" w:rsidR="00615030" w:rsidRDefault="00615030" w:rsidP="006150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рганизация спортивно-массовой, физкультурно-оздоровительной и воспитательной работы среди педагогической и студенческой молодежи.</w:t>
      </w:r>
    </w:p>
    <w:p w14:paraId="2D9E81CA" w14:textId="77777777" w:rsidR="00615030" w:rsidRDefault="00615030" w:rsidP="006150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нициатором проведения данного спортивно-массового мероприятия является областная организация «Общероссийского Профсоюза образования»</w:t>
      </w:r>
    </w:p>
    <w:p w14:paraId="34E5FAB9" w14:textId="77777777" w:rsidR="00615030" w:rsidRDefault="00615030" w:rsidP="006150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ее руководство  проведением профсоюзного Дня лыжника осуществляет областная </w:t>
      </w:r>
      <w:r w:rsidR="00856D6F">
        <w:rPr>
          <w:rFonts w:ascii="Times New Roman" w:hAnsi="Times New Roman"/>
          <w:sz w:val="28"/>
          <w:szCs w:val="28"/>
        </w:rPr>
        <w:t>организация Профессионального союза работников народного образования и науки РФ.</w:t>
      </w:r>
    </w:p>
    <w:p w14:paraId="75D06AF6" w14:textId="77777777" w:rsidR="00856D6F" w:rsidRDefault="00856D6F" w:rsidP="006150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7A464D0" w14:textId="77777777" w:rsidR="00856D6F" w:rsidRDefault="00856D6F" w:rsidP="00856D6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8 февраля</w:t>
      </w:r>
    </w:p>
    <w:p w14:paraId="58BC6CBB" w14:textId="77777777" w:rsidR="00856D6F" w:rsidRDefault="00856D6F" w:rsidP="00856D6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9.4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торжественное открытие  профсоюзного Дня лыжника</w:t>
      </w:r>
    </w:p>
    <w:p w14:paraId="4FA434B9" w14:textId="77777777" w:rsidR="00856D6F" w:rsidRDefault="00856D6F" w:rsidP="00856D6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56D6F">
        <w:rPr>
          <w:rFonts w:ascii="Times New Roman" w:hAnsi="Times New Roman"/>
          <w:b/>
          <w:sz w:val="28"/>
          <w:szCs w:val="28"/>
        </w:rPr>
        <w:t>10.0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старт</w:t>
      </w:r>
    </w:p>
    <w:p w14:paraId="69878189" w14:textId="77777777" w:rsidR="00856D6F" w:rsidRDefault="00856D6F" w:rsidP="00856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2.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награждение победителей и участников  спортивного </w:t>
      </w:r>
    </w:p>
    <w:p w14:paraId="0E8146EE" w14:textId="77777777" w:rsidR="00856D6F" w:rsidRDefault="00856D6F" w:rsidP="00856D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аздника</w:t>
      </w:r>
    </w:p>
    <w:p w14:paraId="108AC9FE" w14:textId="77777777" w:rsidR="00856D6F" w:rsidRDefault="00856D6F" w:rsidP="00856D6F">
      <w:pPr>
        <w:spacing w:after="0"/>
        <w:rPr>
          <w:rFonts w:ascii="Times New Roman" w:hAnsi="Times New Roman"/>
          <w:sz w:val="28"/>
          <w:szCs w:val="28"/>
        </w:rPr>
      </w:pPr>
    </w:p>
    <w:p w14:paraId="3773CB39" w14:textId="77777777" w:rsidR="00856D6F" w:rsidRDefault="00856D6F" w:rsidP="00CF25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ортсмены-лыжники на подготовленных лыжных трассах</w:t>
      </w:r>
      <w:r w:rsidR="003F379C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в лесо-парковых зонах</w:t>
      </w:r>
      <w:r w:rsidR="00CF2521">
        <w:rPr>
          <w:rFonts w:ascii="Times New Roman" w:hAnsi="Times New Roman"/>
          <w:sz w:val="28"/>
          <w:szCs w:val="28"/>
        </w:rPr>
        <w:t>, определенных для проведения лыжных гонок</w:t>
      </w:r>
      <w:r w:rsidR="003E3CB6">
        <w:rPr>
          <w:rFonts w:ascii="Times New Roman" w:hAnsi="Times New Roman"/>
          <w:sz w:val="28"/>
          <w:szCs w:val="28"/>
        </w:rPr>
        <w:t>,</w:t>
      </w:r>
      <w:r w:rsidR="00CF2521">
        <w:rPr>
          <w:rFonts w:ascii="Times New Roman" w:hAnsi="Times New Roman"/>
          <w:sz w:val="28"/>
          <w:szCs w:val="28"/>
        </w:rPr>
        <w:t xml:space="preserve"> на территории г.Саратова и Саратовской области совершают лыжный забег (мужчина – 3 км, женщины – 2 км).</w:t>
      </w:r>
    </w:p>
    <w:p w14:paraId="70481B27" w14:textId="77777777" w:rsidR="00CF2521" w:rsidRDefault="003F379C" w:rsidP="00CF25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Группа лиц, отвечающих</w:t>
      </w:r>
      <w:r w:rsidR="00CF2521">
        <w:rPr>
          <w:rFonts w:ascii="Times New Roman" w:hAnsi="Times New Roman"/>
          <w:sz w:val="28"/>
          <w:szCs w:val="28"/>
        </w:rPr>
        <w:t xml:space="preserve"> за старт и фини</w:t>
      </w:r>
      <w:r>
        <w:rPr>
          <w:rFonts w:ascii="Times New Roman" w:hAnsi="Times New Roman"/>
          <w:sz w:val="28"/>
          <w:szCs w:val="28"/>
        </w:rPr>
        <w:t>ш, обеспечивают строгую дисциплину на трассе и фиксируют количество участников, прошедших лыжную трассу за наименьшее время.</w:t>
      </w:r>
    </w:p>
    <w:p w14:paraId="19469205" w14:textId="77777777" w:rsidR="00CF2521" w:rsidRDefault="00CF2521" w:rsidP="00CF2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35C7E31" w14:textId="77777777" w:rsidR="00CF2521" w:rsidRDefault="00CF2521" w:rsidP="00CF25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ГРАЖДЕНИЕ</w:t>
      </w:r>
    </w:p>
    <w:p w14:paraId="4E61F65E" w14:textId="77777777" w:rsidR="00CF2521" w:rsidRDefault="00CF2521" w:rsidP="00CF25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Члены Профсоюза, прошедшие намеченную трассу за наименьшее время, а также участники данного мероприятия в номинациях «Самый молодой участник», «Самый титулованный спортсмен</w:t>
      </w:r>
      <w:r w:rsidR="00DD7147">
        <w:rPr>
          <w:rFonts w:ascii="Times New Roman" w:hAnsi="Times New Roman"/>
          <w:sz w:val="28"/>
          <w:szCs w:val="28"/>
        </w:rPr>
        <w:t>», «Самая спортивная семья» награждаются из средств районных, городских, первичных организаций Профсоюза памятными сувенирами.</w:t>
      </w:r>
    </w:p>
    <w:p w14:paraId="1F354273" w14:textId="77777777" w:rsidR="00DD7147" w:rsidRDefault="00DD7147" w:rsidP="00CF25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Председатели районных, городских, первичных организаций Профсоюза, а также внештатные корреспонденты, приславшие в период с 21 по 25 февраля</w:t>
      </w:r>
      <w:r w:rsidR="003F379C">
        <w:rPr>
          <w:rFonts w:ascii="Times New Roman" w:hAnsi="Times New Roman"/>
          <w:sz w:val="28"/>
          <w:szCs w:val="28"/>
        </w:rPr>
        <w:t xml:space="preserve"> 2022 г.</w:t>
      </w:r>
      <w:r>
        <w:rPr>
          <w:rFonts w:ascii="Times New Roman" w:hAnsi="Times New Roman"/>
          <w:sz w:val="28"/>
          <w:szCs w:val="28"/>
        </w:rPr>
        <w:t xml:space="preserve"> (включительно) на электронный адрес или на сайт областной организации Профсоюза ролики, репортажи, фотографии</w:t>
      </w:r>
      <w:r w:rsidR="003F37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наиболее ярко раскрывающие цели и задачи проведенного областного спортивного онлайн – мероприятия, награждаются ценными подарками областной организации «Общероссийского Профсоюза образования».</w:t>
      </w:r>
    </w:p>
    <w:p w14:paraId="5943087F" w14:textId="77777777" w:rsidR="003F379C" w:rsidRDefault="003F379C" w:rsidP="00CF2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A9DE5A" w14:textId="77777777" w:rsidR="003F379C" w:rsidRDefault="003F379C" w:rsidP="003F379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ЯВКИ  НА УЧАСТИЕ</w:t>
      </w:r>
    </w:p>
    <w:p w14:paraId="3EC42A51" w14:textId="77777777" w:rsidR="003F379C" w:rsidRDefault="003F379C" w:rsidP="003F379C">
      <w:pPr>
        <w:spacing w:after="0"/>
        <w:rPr>
          <w:rFonts w:ascii="Times New Roman" w:hAnsi="Times New Roman"/>
          <w:sz w:val="28"/>
          <w:szCs w:val="28"/>
        </w:rPr>
      </w:pPr>
    </w:p>
    <w:p w14:paraId="06983694" w14:textId="77777777" w:rsidR="003F379C" w:rsidRPr="00136D0F" w:rsidRDefault="003F379C" w:rsidP="003F37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явки на участие в спортивно-оздоровительном мероприятии «Профсоюзный День лыжника» </w:t>
      </w:r>
      <w:r w:rsidRPr="00136D0F">
        <w:rPr>
          <w:rFonts w:ascii="Times New Roman" w:hAnsi="Times New Roman"/>
          <w:b/>
          <w:sz w:val="28"/>
          <w:szCs w:val="28"/>
        </w:rPr>
        <w:t>до 7 февраля 2022 года</w:t>
      </w:r>
      <w:r w:rsidR="00136D0F">
        <w:rPr>
          <w:rFonts w:ascii="Times New Roman" w:hAnsi="Times New Roman"/>
          <w:b/>
          <w:sz w:val="28"/>
          <w:szCs w:val="28"/>
        </w:rPr>
        <w:t xml:space="preserve"> </w:t>
      </w:r>
      <w:r w:rsidR="00136D0F">
        <w:rPr>
          <w:rFonts w:ascii="Times New Roman" w:hAnsi="Times New Roman"/>
          <w:sz w:val="28"/>
          <w:szCs w:val="28"/>
        </w:rPr>
        <w:t>направить на электронный адрес областной организации Профсоюза работников народного образования и науки РФ (</w:t>
      </w:r>
      <w:hyperlink r:id="rId9" w:history="1">
        <w:r w:rsidR="00136D0F" w:rsidRPr="009E6D37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="00136D0F" w:rsidRPr="009E6D37">
          <w:rPr>
            <w:rStyle w:val="ad"/>
            <w:rFonts w:ascii="Times New Roman" w:hAnsi="Times New Roman"/>
            <w:sz w:val="28"/>
            <w:szCs w:val="28"/>
          </w:rPr>
          <w:t>@</w:t>
        </w:r>
        <w:r w:rsidR="00136D0F" w:rsidRPr="009E6D37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="00136D0F" w:rsidRPr="009E6D37">
          <w:rPr>
            <w:rStyle w:val="ad"/>
            <w:rFonts w:ascii="Times New Roman" w:hAnsi="Times New Roman"/>
            <w:sz w:val="28"/>
            <w:szCs w:val="28"/>
          </w:rPr>
          <w:t>.</w:t>
        </w:r>
        <w:r w:rsidR="00136D0F" w:rsidRPr="009E6D37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136D0F">
        <w:rPr>
          <w:rFonts w:ascii="Times New Roman" w:hAnsi="Times New Roman"/>
          <w:sz w:val="28"/>
          <w:szCs w:val="28"/>
        </w:rPr>
        <w:t xml:space="preserve"> или сообщить по телефону 8(8452) 26-48-80</w:t>
      </w:r>
    </w:p>
    <w:sectPr w:rsidR="003F379C" w:rsidRPr="00136D0F" w:rsidSect="00D34BB0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63F8" w14:textId="77777777" w:rsidR="00383A5D" w:rsidRDefault="00383A5D" w:rsidP="00F0733B">
      <w:pPr>
        <w:spacing w:after="0" w:line="240" w:lineRule="auto"/>
      </w:pPr>
      <w:r>
        <w:separator/>
      </w:r>
    </w:p>
  </w:endnote>
  <w:endnote w:type="continuationSeparator" w:id="0">
    <w:p w14:paraId="39B7CDA4" w14:textId="77777777" w:rsidR="00383A5D" w:rsidRDefault="00383A5D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71F2" w14:textId="77777777" w:rsidR="00383A5D" w:rsidRDefault="00383A5D" w:rsidP="00F0733B">
      <w:pPr>
        <w:spacing w:after="0" w:line="240" w:lineRule="auto"/>
      </w:pPr>
      <w:r>
        <w:separator/>
      </w:r>
    </w:p>
  </w:footnote>
  <w:footnote w:type="continuationSeparator" w:id="0">
    <w:p w14:paraId="2DB2BA69" w14:textId="77777777" w:rsidR="00383A5D" w:rsidRDefault="00383A5D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7503" w14:textId="77777777" w:rsidR="00542681" w:rsidRPr="00A7685A" w:rsidRDefault="009B17B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3E3CB6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9565C"/>
    <w:rsid w:val="000015D2"/>
    <w:rsid w:val="000035DD"/>
    <w:rsid w:val="00006886"/>
    <w:rsid w:val="00007005"/>
    <w:rsid w:val="0001750F"/>
    <w:rsid w:val="00021CAB"/>
    <w:rsid w:val="00022AB2"/>
    <w:rsid w:val="00025747"/>
    <w:rsid w:val="00032146"/>
    <w:rsid w:val="00034AA4"/>
    <w:rsid w:val="00035539"/>
    <w:rsid w:val="00040584"/>
    <w:rsid w:val="0004138D"/>
    <w:rsid w:val="000428C0"/>
    <w:rsid w:val="0004474C"/>
    <w:rsid w:val="0004720D"/>
    <w:rsid w:val="00055033"/>
    <w:rsid w:val="0005600B"/>
    <w:rsid w:val="00060688"/>
    <w:rsid w:val="00065BED"/>
    <w:rsid w:val="0007096B"/>
    <w:rsid w:val="000752D8"/>
    <w:rsid w:val="00076274"/>
    <w:rsid w:val="0008118E"/>
    <w:rsid w:val="00083C0C"/>
    <w:rsid w:val="00093CE7"/>
    <w:rsid w:val="00093DBD"/>
    <w:rsid w:val="000969E9"/>
    <w:rsid w:val="000A1E95"/>
    <w:rsid w:val="000A74A3"/>
    <w:rsid w:val="000C2D1C"/>
    <w:rsid w:val="000C3C72"/>
    <w:rsid w:val="000D0915"/>
    <w:rsid w:val="000D35D8"/>
    <w:rsid w:val="000D5735"/>
    <w:rsid w:val="000E3E00"/>
    <w:rsid w:val="000E70DA"/>
    <w:rsid w:val="000F088B"/>
    <w:rsid w:val="000F0E88"/>
    <w:rsid w:val="000F2EBD"/>
    <w:rsid w:val="00100C67"/>
    <w:rsid w:val="0010698B"/>
    <w:rsid w:val="0011388D"/>
    <w:rsid w:val="001140A8"/>
    <w:rsid w:val="00116D69"/>
    <w:rsid w:val="00120E14"/>
    <w:rsid w:val="001212AD"/>
    <w:rsid w:val="0012430D"/>
    <w:rsid w:val="00133A3E"/>
    <w:rsid w:val="0013423C"/>
    <w:rsid w:val="00136D0F"/>
    <w:rsid w:val="0014449D"/>
    <w:rsid w:val="00152732"/>
    <w:rsid w:val="0015362A"/>
    <w:rsid w:val="00162603"/>
    <w:rsid w:val="001734D5"/>
    <w:rsid w:val="00174E4C"/>
    <w:rsid w:val="00176E1E"/>
    <w:rsid w:val="00185363"/>
    <w:rsid w:val="001935DA"/>
    <w:rsid w:val="00194B42"/>
    <w:rsid w:val="00195192"/>
    <w:rsid w:val="001A30A1"/>
    <w:rsid w:val="001A74C4"/>
    <w:rsid w:val="001B63F5"/>
    <w:rsid w:val="001B7A1F"/>
    <w:rsid w:val="001C010D"/>
    <w:rsid w:val="001C2568"/>
    <w:rsid w:val="001D5716"/>
    <w:rsid w:val="001E488E"/>
    <w:rsid w:val="001F3C46"/>
    <w:rsid w:val="001F426B"/>
    <w:rsid w:val="001F7DF1"/>
    <w:rsid w:val="00200E54"/>
    <w:rsid w:val="0020782F"/>
    <w:rsid w:val="00221499"/>
    <w:rsid w:val="00223268"/>
    <w:rsid w:val="00225CA2"/>
    <w:rsid w:val="00226702"/>
    <w:rsid w:val="00237B5E"/>
    <w:rsid w:val="00240EC9"/>
    <w:rsid w:val="00242917"/>
    <w:rsid w:val="00246929"/>
    <w:rsid w:val="00247614"/>
    <w:rsid w:val="0025054E"/>
    <w:rsid w:val="002620BC"/>
    <w:rsid w:val="0026380B"/>
    <w:rsid w:val="00263DB7"/>
    <w:rsid w:val="0027057D"/>
    <w:rsid w:val="0028280E"/>
    <w:rsid w:val="00282A19"/>
    <w:rsid w:val="00282B87"/>
    <w:rsid w:val="0028507D"/>
    <w:rsid w:val="002900E0"/>
    <w:rsid w:val="002909C7"/>
    <w:rsid w:val="0029185B"/>
    <w:rsid w:val="0029797A"/>
    <w:rsid w:val="002A4DAF"/>
    <w:rsid w:val="002A72B8"/>
    <w:rsid w:val="002A7F83"/>
    <w:rsid w:val="002B01AF"/>
    <w:rsid w:val="002B1084"/>
    <w:rsid w:val="002B19F8"/>
    <w:rsid w:val="002B6DC7"/>
    <w:rsid w:val="002D0108"/>
    <w:rsid w:val="002E14F5"/>
    <w:rsid w:val="002E67C7"/>
    <w:rsid w:val="002E757A"/>
    <w:rsid w:val="002F3824"/>
    <w:rsid w:val="002F5EB9"/>
    <w:rsid w:val="00313BF9"/>
    <w:rsid w:val="00315CDC"/>
    <w:rsid w:val="00317677"/>
    <w:rsid w:val="00324AAE"/>
    <w:rsid w:val="00325248"/>
    <w:rsid w:val="00334FE6"/>
    <w:rsid w:val="00341E2C"/>
    <w:rsid w:val="00342A17"/>
    <w:rsid w:val="0034306A"/>
    <w:rsid w:val="00352542"/>
    <w:rsid w:val="00363C89"/>
    <w:rsid w:val="00366289"/>
    <w:rsid w:val="00383A5D"/>
    <w:rsid w:val="003911CD"/>
    <w:rsid w:val="003A589A"/>
    <w:rsid w:val="003A7967"/>
    <w:rsid w:val="003C203B"/>
    <w:rsid w:val="003C3060"/>
    <w:rsid w:val="003C6E98"/>
    <w:rsid w:val="003D5C51"/>
    <w:rsid w:val="003E0313"/>
    <w:rsid w:val="003E3CB6"/>
    <w:rsid w:val="003E3CD5"/>
    <w:rsid w:val="003E47BB"/>
    <w:rsid w:val="003E74E8"/>
    <w:rsid w:val="003F2148"/>
    <w:rsid w:val="003F379C"/>
    <w:rsid w:val="003F4BB3"/>
    <w:rsid w:val="00400F16"/>
    <w:rsid w:val="004020C4"/>
    <w:rsid w:val="00403330"/>
    <w:rsid w:val="00407DE9"/>
    <w:rsid w:val="00415076"/>
    <w:rsid w:val="00415669"/>
    <w:rsid w:val="004231E5"/>
    <w:rsid w:val="00423C11"/>
    <w:rsid w:val="00424D27"/>
    <w:rsid w:val="00427315"/>
    <w:rsid w:val="004342B6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D345E"/>
    <w:rsid w:val="004E0F26"/>
    <w:rsid w:val="004E4167"/>
    <w:rsid w:val="004E4F0E"/>
    <w:rsid w:val="004F1B35"/>
    <w:rsid w:val="004F2E14"/>
    <w:rsid w:val="004F436C"/>
    <w:rsid w:val="0052243A"/>
    <w:rsid w:val="00530833"/>
    <w:rsid w:val="00532F1D"/>
    <w:rsid w:val="00540B80"/>
    <w:rsid w:val="00542681"/>
    <w:rsid w:val="00551DA1"/>
    <w:rsid w:val="005520CF"/>
    <w:rsid w:val="00553FBE"/>
    <w:rsid w:val="00554D4F"/>
    <w:rsid w:val="00555B0D"/>
    <w:rsid w:val="00557C52"/>
    <w:rsid w:val="00563299"/>
    <w:rsid w:val="00564B4A"/>
    <w:rsid w:val="0057412F"/>
    <w:rsid w:val="00574C28"/>
    <w:rsid w:val="00575902"/>
    <w:rsid w:val="00577575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0739"/>
    <w:rsid w:val="005E557F"/>
    <w:rsid w:val="005E6C11"/>
    <w:rsid w:val="005E7633"/>
    <w:rsid w:val="005F1ACE"/>
    <w:rsid w:val="005F5849"/>
    <w:rsid w:val="006026E7"/>
    <w:rsid w:val="00606C29"/>
    <w:rsid w:val="00610D67"/>
    <w:rsid w:val="00615030"/>
    <w:rsid w:val="00635C03"/>
    <w:rsid w:val="00637734"/>
    <w:rsid w:val="0064065A"/>
    <w:rsid w:val="0064086D"/>
    <w:rsid w:val="00642748"/>
    <w:rsid w:val="00642C8F"/>
    <w:rsid w:val="006438EC"/>
    <w:rsid w:val="00646324"/>
    <w:rsid w:val="00651028"/>
    <w:rsid w:val="0065547E"/>
    <w:rsid w:val="00663A6D"/>
    <w:rsid w:val="00663C02"/>
    <w:rsid w:val="00667067"/>
    <w:rsid w:val="0066726F"/>
    <w:rsid w:val="00671B20"/>
    <w:rsid w:val="00676D6D"/>
    <w:rsid w:val="00677849"/>
    <w:rsid w:val="00680DBD"/>
    <w:rsid w:val="0068374A"/>
    <w:rsid w:val="00684AE8"/>
    <w:rsid w:val="0069509A"/>
    <w:rsid w:val="00696450"/>
    <w:rsid w:val="006A31AE"/>
    <w:rsid w:val="006A48EA"/>
    <w:rsid w:val="006C3295"/>
    <w:rsid w:val="006C6324"/>
    <w:rsid w:val="006D7BE3"/>
    <w:rsid w:val="006E51CB"/>
    <w:rsid w:val="006F5B5D"/>
    <w:rsid w:val="006F795D"/>
    <w:rsid w:val="00703998"/>
    <w:rsid w:val="00705234"/>
    <w:rsid w:val="00713321"/>
    <w:rsid w:val="00716D6C"/>
    <w:rsid w:val="00733B80"/>
    <w:rsid w:val="00750330"/>
    <w:rsid w:val="00751FC3"/>
    <w:rsid w:val="00754B60"/>
    <w:rsid w:val="00761C95"/>
    <w:rsid w:val="007639DA"/>
    <w:rsid w:val="0076756D"/>
    <w:rsid w:val="00770361"/>
    <w:rsid w:val="00781915"/>
    <w:rsid w:val="0078313B"/>
    <w:rsid w:val="00783CFA"/>
    <w:rsid w:val="007943C6"/>
    <w:rsid w:val="007B0438"/>
    <w:rsid w:val="007C72B4"/>
    <w:rsid w:val="007D26D0"/>
    <w:rsid w:val="007D3943"/>
    <w:rsid w:val="007D4E5F"/>
    <w:rsid w:val="007E04E1"/>
    <w:rsid w:val="007E27D3"/>
    <w:rsid w:val="007F09E4"/>
    <w:rsid w:val="007F20E7"/>
    <w:rsid w:val="007F4D56"/>
    <w:rsid w:val="007F531A"/>
    <w:rsid w:val="007F7D21"/>
    <w:rsid w:val="0080227F"/>
    <w:rsid w:val="0080384E"/>
    <w:rsid w:val="00807772"/>
    <w:rsid w:val="00813DBC"/>
    <w:rsid w:val="0081545B"/>
    <w:rsid w:val="008228F5"/>
    <w:rsid w:val="0082542E"/>
    <w:rsid w:val="00830B81"/>
    <w:rsid w:val="008412BA"/>
    <w:rsid w:val="00844F34"/>
    <w:rsid w:val="00856D6F"/>
    <w:rsid w:val="00862755"/>
    <w:rsid w:val="0087241C"/>
    <w:rsid w:val="00877D88"/>
    <w:rsid w:val="0089316B"/>
    <w:rsid w:val="00894224"/>
    <w:rsid w:val="008944B9"/>
    <w:rsid w:val="008A1C11"/>
    <w:rsid w:val="008A1E13"/>
    <w:rsid w:val="008A5E2A"/>
    <w:rsid w:val="008B2767"/>
    <w:rsid w:val="008B502D"/>
    <w:rsid w:val="008C5EAC"/>
    <w:rsid w:val="008D3F78"/>
    <w:rsid w:val="008E4C0E"/>
    <w:rsid w:val="008E4C52"/>
    <w:rsid w:val="008F294F"/>
    <w:rsid w:val="008F36FC"/>
    <w:rsid w:val="00905FB3"/>
    <w:rsid w:val="009175FE"/>
    <w:rsid w:val="0092529E"/>
    <w:rsid w:val="009259BA"/>
    <w:rsid w:val="00934695"/>
    <w:rsid w:val="009576A3"/>
    <w:rsid w:val="0098055A"/>
    <w:rsid w:val="00983A39"/>
    <w:rsid w:val="00995848"/>
    <w:rsid w:val="00995A2F"/>
    <w:rsid w:val="00995C0F"/>
    <w:rsid w:val="009A0F97"/>
    <w:rsid w:val="009A1028"/>
    <w:rsid w:val="009A3410"/>
    <w:rsid w:val="009B17B1"/>
    <w:rsid w:val="009B2DAC"/>
    <w:rsid w:val="009B7404"/>
    <w:rsid w:val="009D45C7"/>
    <w:rsid w:val="009D5907"/>
    <w:rsid w:val="009D5EF7"/>
    <w:rsid w:val="009D6F38"/>
    <w:rsid w:val="009E484D"/>
    <w:rsid w:val="009E6D41"/>
    <w:rsid w:val="009F1A63"/>
    <w:rsid w:val="009F3884"/>
    <w:rsid w:val="009F54D1"/>
    <w:rsid w:val="009F5C8F"/>
    <w:rsid w:val="00A0173F"/>
    <w:rsid w:val="00A030B7"/>
    <w:rsid w:val="00A171E5"/>
    <w:rsid w:val="00A175B1"/>
    <w:rsid w:val="00A20577"/>
    <w:rsid w:val="00A2103D"/>
    <w:rsid w:val="00A24679"/>
    <w:rsid w:val="00A2705F"/>
    <w:rsid w:val="00A345C8"/>
    <w:rsid w:val="00A36EE5"/>
    <w:rsid w:val="00A37F77"/>
    <w:rsid w:val="00A46BAE"/>
    <w:rsid w:val="00A516F2"/>
    <w:rsid w:val="00A53638"/>
    <w:rsid w:val="00A55ABA"/>
    <w:rsid w:val="00A612B1"/>
    <w:rsid w:val="00A6788D"/>
    <w:rsid w:val="00A67B55"/>
    <w:rsid w:val="00A70FFA"/>
    <w:rsid w:val="00A710F2"/>
    <w:rsid w:val="00A7685A"/>
    <w:rsid w:val="00A82251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F4C7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1686"/>
    <w:rsid w:val="00B45166"/>
    <w:rsid w:val="00B559BF"/>
    <w:rsid w:val="00B56B3F"/>
    <w:rsid w:val="00B609B8"/>
    <w:rsid w:val="00B61778"/>
    <w:rsid w:val="00B671B4"/>
    <w:rsid w:val="00B738F0"/>
    <w:rsid w:val="00B8250F"/>
    <w:rsid w:val="00B82F5E"/>
    <w:rsid w:val="00B85EF2"/>
    <w:rsid w:val="00B908C3"/>
    <w:rsid w:val="00B92092"/>
    <w:rsid w:val="00B9271F"/>
    <w:rsid w:val="00B945C7"/>
    <w:rsid w:val="00BA3DE5"/>
    <w:rsid w:val="00BB0DE0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1C17"/>
    <w:rsid w:val="00BE4282"/>
    <w:rsid w:val="00BF2315"/>
    <w:rsid w:val="00BF6D04"/>
    <w:rsid w:val="00C02593"/>
    <w:rsid w:val="00C04F16"/>
    <w:rsid w:val="00C0598D"/>
    <w:rsid w:val="00C11D87"/>
    <w:rsid w:val="00C13F51"/>
    <w:rsid w:val="00C21655"/>
    <w:rsid w:val="00C21C1B"/>
    <w:rsid w:val="00C334FC"/>
    <w:rsid w:val="00C402DD"/>
    <w:rsid w:val="00C40C03"/>
    <w:rsid w:val="00C43C8E"/>
    <w:rsid w:val="00C468BF"/>
    <w:rsid w:val="00C475E2"/>
    <w:rsid w:val="00C5224A"/>
    <w:rsid w:val="00C63B53"/>
    <w:rsid w:val="00C63BB8"/>
    <w:rsid w:val="00C75B2A"/>
    <w:rsid w:val="00C84058"/>
    <w:rsid w:val="00C86BA1"/>
    <w:rsid w:val="00C87939"/>
    <w:rsid w:val="00C90121"/>
    <w:rsid w:val="00C910CE"/>
    <w:rsid w:val="00C9565C"/>
    <w:rsid w:val="00C959CD"/>
    <w:rsid w:val="00C9731D"/>
    <w:rsid w:val="00C97695"/>
    <w:rsid w:val="00CA3665"/>
    <w:rsid w:val="00CB2F89"/>
    <w:rsid w:val="00CC162B"/>
    <w:rsid w:val="00CC236B"/>
    <w:rsid w:val="00CC53D1"/>
    <w:rsid w:val="00CC6199"/>
    <w:rsid w:val="00CD1EB7"/>
    <w:rsid w:val="00CD37C7"/>
    <w:rsid w:val="00CD50FD"/>
    <w:rsid w:val="00CE159D"/>
    <w:rsid w:val="00CE2BC9"/>
    <w:rsid w:val="00CE2E3D"/>
    <w:rsid w:val="00CE32A5"/>
    <w:rsid w:val="00CE4B89"/>
    <w:rsid w:val="00CE573B"/>
    <w:rsid w:val="00CE7235"/>
    <w:rsid w:val="00CE793E"/>
    <w:rsid w:val="00CF0144"/>
    <w:rsid w:val="00CF2521"/>
    <w:rsid w:val="00CF5D7A"/>
    <w:rsid w:val="00CF7FD5"/>
    <w:rsid w:val="00D01F3F"/>
    <w:rsid w:val="00D0430C"/>
    <w:rsid w:val="00D04484"/>
    <w:rsid w:val="00D10DCA"/>
    <w:rsid w:val="00D112E8"/>
    <w:rsid w:val="00D11DA7"/>
    <w:rsid w:val="00D13E1C"/>
    <w:rsid w:val="00D149B8"/>
    <w:rsid w:val="00D1618F"/>
    <w:rsid w:val="00D222CD"/>
    <w:rsid w:val="00D226DC"/>
    <w:rsid w:val="00D228BD"/>
    <w:rsid w:val="00D25E19"/>
    <w:rsid w:val="00D2791D"/>
    <w:rsid w:val="00D32659"/>
    <w:rsid w:val="00D34BB0"/>
    <w:rsid w:val="00D40EF6"/>
    <w:rsid w:val="00D463A3"/>
    <w:rsid w:val="00D46AC8"/>
    <w:rsid w:val="00D475BA"/>
    <w:rsid w:val="00D50D06"/>
    <w:rsid w:val="00D62145"/>
    <w:rsid w:val="00D648DE"/>
    <w:rsid w:val="00D702C1"/>
    <w:rsid w:val="00D75C33"/>
    <w:rsid w:val="00D949BF"/>
    <w:rsid w:val="00D95A1A"/>
    <w:rsid w:val="00D97B16"/>
    <w:rsid w:val="00DA2D76"/>
    <w:rsid w:val="00DA4E52"/>
    <w:rsid w:val="00DB3F29"/>
    <w:rsid w:val="00DB403D"/>
    <w:rsid w:val="00DB54C8"/>
    <w:rsid w:val="00DB775B"/>
    <w:rsid w:val="00DC0F98"/>
    <w:rsid w:val="00DC2090"/>
    <w:rsid w:val="00DD7147"/>
    <w:rsid w:val="00DD7710"/>
    <w:rsid w:val="00DD7AEC"/>
    <w:rsid w:val="00DE0048"/>
    <w:rsid w:val="00DE6BC2"/>
    <w:rsid w:val="00DF0A70"/>
    <w:rsid w:val="00DF2506"/>
    <w:rsid w:val="00E1357F"/>
    <w:rsid w:val="00E17296"/>
    <w:rsid w:val="00E20185"/>
    <w:rsid w:val="00E23E09"/>
    <w:rsid w:val="00E248A5"/>
    <w:rsid w:val="00E27CE9"/>
    <w:rsid w:val="00E300E7"/>
    <w:rsid w:val="00E35661"/>
    <w:rsid w:val="00E4018A"/>
    <w:rsid w:val="00E43D43"/>
    <w:rsid w:val="00E50E6E"/>
    <w:rsid w:val="00E63729"/>
    <w:rsid w:val="00E65C68"/>
    <w:rsid w:val="00E672C0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33AF"/>
    <w:rsid w:val="00EC36A9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E79DC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24642"/>
    <w:rsid w:val="00F32626"/>
    <w:rsid w:val="00F32C90"/>
    <w:rsid w:val="00F3438E"/>
    <w:rsid w:val="00F34CF9"/>
    <w:rsid w:val="00F370C7"/>
    <w:rsid w:val="00F479B2"/>
    <w:rsid w:val="00F47B7D"/>
    <w:rsid w:val="00F47CE8"/>
    <w:rsid w:val="00F5290C"/>
    <w:rsid w:val="00F54D98"/>
    <w:rsid w:val="00F60A26"/>
    <w:rsid w:val="00F6233D"/>
    <w:rsid w:val="00F65944"/>
    <w:rsid w:val="00F72610"/>
    <w:rsid w:val="00F750EE"/>
    <w:rsid w:val="00F9092C"/>
    <w:rsid w:val="00F96C4F"/>
    <w:rsid w:val="00FA0C81"/>
    <w:rsid w:val="00FA18E5"/>
    <w:rsid w:val="00FB6421"/>
    <w:rsid w:val="00FC2B7F"/>
    <w:rsid w:val="00FC425A"/>
    <w:rsid w:val="00FC6F76"/>
    <w:rsid w:val="00FD339C"/>
    <w:rsid w:val="00FD4AC8"/>
    <w:rsid w:val="00FD4B4C"/>
    <w:rsid w:val="00FD5545"/>
    <w:rsid w:val="00FD777A"/>
    <w:rsid w:val="00FE19CF"/>
    <w:rsid w:val="00FE6F53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EB5116"/>
  <w15:docId w15:val="{191B5437-3BF4-4E0C-8F16-2D7FEE3E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komob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BA4C-2E38-49F8-8482-FA8D3F82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2</cp:revision>
  <cp:lastPrinted>2022-01-26T04:08:00Z</cp:lastPrinted>
  <dcterms:created xsi:type="dcterms:W3CDTF">2022-02-17T04:43:00Z</dcterms:created>
  <dcterms:modified xsi:type="dcterms:W3CDTF">2022-02-17T04:43:00Z</dcterms:modified>
</cp:coreProperties>
</file>